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4E9B" w14:textId="2846FA7B" w:rsidR="004C13FB" w:rsidRDefault="004C13FB" w:rsidP="004C13FB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635E40A7" w14:textId="3AA46B33" w:rsidR="00FC125B" w:rsidRPr="00C66CDD" w:rsidRDefault="00FC125B" w:rsidP="004C13FB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1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36"/>
        <w:gridCol w:w="1559"/>
        <w:gridCol w:w="1418"/>
      </w:tblGrid>
      <w:tr w:rsidR="004C13FB" w:rsidRPr="003C1F6D" w14:paraId="0D5368E1" w14:textId="77777777" w:rsidTr="004C13FB">
        <w:trPr>
          <w:trHeight w:val="27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4C13FB" w:rsidRPr="003C1F6D" w:rsidRDefault="004C13FB" w:rsidP="00F319F3">
            <w:pPr>
              <w:pStyle w:val="ConsDTNormal"/>
              <w:autoSpaceDE/>
              <w:jc w:val="center"/>
            </w:pPr>
            <w:r w:rsidRPr="003C1F6D">
              <w:t>Наименование/ код ОКПД2/КТРУ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4C13FB" w:rsidRPr="003C1F6D" w:rsidRDefault="004C13FB" w:rsidP="00F319F3">
            <w:pPr>
              <w:pStyle w:val="ConsDTNormal"/>
              <w:autoSpaceDE/>
              <w:jc w:val="center"/>
            </w:pPr>
            <w:r w:rsidRPr="003C1F6D">
              <w:t>Характеристики, требования к качеств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1B44FF2F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 xml:space="preserve">Размер (российский)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79AEF" w14:textId="241BFC9F" w:rsidR="004C13FB" w:rsidRPr="003C1F6D" w:rsidRDefault="004C13FB" w:rsidP="00F319F3">
            <w:pPr>
              <w:pStyle w:val="ConsDTNormal"/>
              <w:autoSpaceDE/>
              <w:jc w:val="center"/>
            </w:pPr>
            <w:r w:rsidRPr="003C1F6D">
              <w:t>Кол-во (шт.)</w:t>
            </w:r>
          </w:p>
        </w:tc>
      </w:tr>
      <w:tr w:rsidR="004C13FB" w:rsidRPr="003C1F6D" w14:paraId="6B255316" w14:textId="77777777" w:rsidTr="004C13FB">
        <w:trPr>
          <w:trHeight w:val="2618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4C13FB" w:rsidRPr="003C1F6D" w:rsidRDefault="004C13FB" w:rsidP="00F319F3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4C13FB" w:rsidRPr="003C1F6D" w:rsidRDefault="004C13FB" w:rsidP="00F319F3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77777777" w:rsidR="004C13FB" w:rsidRPr="003C1F6D" w:rsidRDefault="004C13FB" w:rsidP="00F319F3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411" w14:textId="77777777" w:rsidR="004C13FB" w:rsidRPr="003C1F6D" w:rsidRDefault="004C13FB" w:rsidP="00F319F3">
            <w:pPr>
              <w:pStyle w:val="ConsDTNormal"/>
              <w:autoSpaceDE/>
              <w:jc w:val="center"/>
            </w:pPr>
          </w:p>
        </w:tc>
      </w:tr>
      <w:tr w:rsidR="004C13FB" w:rsidRPr="003C1F6D" w14:paraId="2A17661C" w14:textId="77777777" w:rsidTr="004C13FB">
        <w:trPr>
          <w:trHeight w:val="978"/>
        </w:trPr>
        <w:tc>
          <w:tcPr>
            <w:tcW w:w="1701" w:type="dxa"/>
            <w:vMerge w:val="restart"/>
          </w:tcPr>
          <w:p w14:paraId="7E165C38" w14:textId="4F378882" w:rsidR="004C13FB" w:rsidRPr="003C1F6D" w:rsidRDefault="004C13FB" w:rsidP="004B6482">
            <w:pPr>
              <w:pStyle w:val="ConsDTNormal"/>
              <w:autoSpaceDE/>
              <w:jc w:val="left"/>
              <w:rPr>
                <w:color w:val="242424"/>
              </w:rPr>
            </w:pPr>
            <w:r w:rsidRPr="003C1F6D">
              <w:rPr>
                <w:color w:val="242424"/>
              </w:rPr>
              <w:t xml:space="preserve">Сорочка </w:t>
            </w:r>
            <w:r w:rsidR="003C1F6D" w:rsidRPr="003C1F6D">
              <w:rPr>
                <w:color w:val="242424"/>
              </w:rPr>
              <w:t xml:space="preserve">мужская с длинным рукавом  </w:t>
            </w:r>
            <w:r w:rsidRPr="003C1F6D">
              <w:rPr>
                <w:color w:val="242424"/>
              </w:rPr>
              <w:t xml:space="preserve">                     ОКПД2                                14.14.21.000</w:t>
            </w:r>
          </w:p>
          <w:p w14:paraId="6BAA385B" w14:textId="251FB5AD" w:rsidR="004C13FB" w:rsidRPr="003C1F6D" w:rsidRDefault="004C13FB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638C8FBE" w14:textId="77777777" w:rsidR="004C13FB" w:rsidRPr="003C1F6D" w:rsidRDefault="004C13FB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04348AAC" w14:textId="77777777" w:rsidR="004C13FB" w:rsidRPr="003C1F6D" w:rsidRDefault="004C13FB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3C1F6D">
              <w:rPr>
                <w:noProof/>
                <w:sz w:val="22"/>
                <w:szCs w:val="22"/>
              </w:rPr>
              <w:drawing>
                <wp:inline distT="0" distB="0" distL="0" distR="0" wp14:anchorId="243C5A31" wp14:editId="2B45C078">
                  <wp:extent cx="1038225" cy="129016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65" cy="1304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E18F3" w14:textId="77777777" w:rsidR="004C13FB" w:rsidRPr="003C1F6D" w:rsidRDefault="004C13FB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14:paraId="11F17333" w14:textId="43DE032C" w:rsidR="004C13FB" w:rsidRPr="003C1F6D" w:rsidRDefault="004C13FB" w:rsidP="004B6482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3C1F6D">
              <w:rPr>
                <w:noProof/>
              </w:rPr>
              <w:drawing>
                <wp:inline distT="0" distB="0" distL="0" distR="0" wp14:anchorId="372C8F0B" wp14:editId="69A3D45A">
                  <wp:extent cx="999140" cy="1200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96" t="29932" r="55906" b="12200"/>
                          <a:stretch/>
                        </pic:blipFill>
                        <pic:spPr bwMode="auto">
                          <a:xfrm>
                            <a:off x="0" y="0"/>
                            <a:ext cx="1004534" cy="120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C1F6D">
              <w:rPr>
                <w:noProof/>
              </w:rPr>
              <mc:AlternateContent>
                <mc:Choice Requires="wps">
                  <w:drawing>
                    <wp:inline distT="0" distB="0" distL="0" distR="0" wp14:anchorId="51C5B531" wp14:editId="0DB96656">
                      <wp:extent cx="304800" cy="304800"/>
                      <wp:effectExtent l="0" t="0" r="0" b="0"/>
                      <wp:docPr id="16" name="Прямоугольник 16" descr="Product 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953FF1" id="Прямоугольник 16" o:spid="_x0000_s1026" alt="Product imag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36" w:type="dxa"/>
            <w:vMerge w:val="restart"/>
          </w:tcPr>
          <w:p w14:paraId="7806C190" w14:textId="6CF240E5" w:rsidR="004C13FB" w:rsidRPr="007F6C81" w:rsidRDefault="004C13FB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: сорочка</w:t>
            </w:r>
            <w:r w:rsidR="003C1F6D"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4EC105BD" w14:textId="540F16D7" w:rsidR="004C13FB" w:rsidRPr="007F6C81" w:rsidRDefault="004C13FB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териал: </w:t>
            </w:r>
            <w:r w:rsidRPr="007F6C81">
              <w:rPr>
                <w:rFonts w:ascii="Times New Roman" w:hAnsi="Times New Roman" w:cs="Times New Roman"/>
              </w:rPr>
              <w:t>Тонкие, гладкие материалы (хлопок, шелк, батист)</w:t>
            </w:r>
          </w:p>
          <w:p w14:paraId="5F0C00E9" w14:textId="6ECDAE15" w:rsidR="004C13FB" w:rsidRPr="007F6C81" w:rsidRDefault="007D6B93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ина рукава: длинный. </w:t>
            </w:r>
          </w:p>
          <w:p w14:paraId="29188307" w14:textId="69332E76" w:rsidR="004C13FB" w:rsidRPr="007F6C81" w:rsidRDefault="004C13FB" w:rsidP="00210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: Небесно-голубой, голубой, бирюзовый, сиреневый,</w:t>
            </w:r>
          </w:p>
          <w:p w14:paraId="1511D185" w14:textId="74BCF2C1" w:rsidR="004C13FB" w:rsidRPr="007F6C81" w:rsidRDefault="004C13FB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сунок: </w:t>
            </w:r>
            <w:hyperlink r:id="rId8" w:history="1">
              <w:r w:rsidR="003C1F6D" w:rsidRPr="007F6C8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б</w:t>
              </w:r>
              <w:r w:rsidRPr="007F6C8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ез рисунка</w:t>
              </w:r>
            </w:hyperlink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днотонные</w:t>
            </w:r>
          </w:p>
          <w:p w14:paraId="4FB2A0A1" w14:textId="679F87E6" w:rsidR="004C13FB" w:rsidRPr="007F6C81" w:rsidRDefault="004C13FB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иль: </w:t>
            </w:r>
            <w:r w:rsidRPr="007F6C81">
              <w:rPr>
                <w:rFonts w:ascii="Times New Roman" w:hAnsi="Times New Roman" w:cs="Times New Roman"/>
              </w:rPr>
              <w:t>Деловой, официальный (дресс-код, под пиджак).</w:t>
            </w:r>
          </w:p>
          <w:p w14:paraId="6E2D5F50" w14:textId="47E56C71" w:rsidR="004C13FB" w:rsidRPr="007F6C81" w:rsidRDefault="004C13FB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застежки: Пуговица, кнопка.</w:t>
            </w:r>
          </w:p>
          <w:p w14:paraId="43FFEC21" w14:textId="77777777" w:rsidR="004C13FB" w:rsidRPr="007F6C81" w:rsidRDefault="004C13FB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ка застежки:</w:t>
            </w:r>
          </w:p>
          <w:p w14:paraId="12C92F9C" w14:textId="4C128521" w:rsidR="004C13FB" w:rsidRPr="007F6C81" w:rsidRDefault="004C13FB" w:rsidP="00011C7B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</w:t>
            </w:r>
            <w:r w:rsidRPr="007F6C81">
              <w:rPr>
                <w:rFonts w:ascii="Times New Roman" w:hAnsi="Times New Roman" w:cs="Times New Roman"/>
              </w:rPr>
              <w:t>ентральная вертикальная планка, на которой располагаются петли и пуговицы</w:t>
            </w: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04B96045" w14:textId="6B8A4C0B" w:rsidR="004C13FB" w:rsidRPr="007F6C81" w:rsidRDefault="004C13FB" w:rsidP="00207B6F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ротник: </w:t>
            </w:r>
            <w:r w:rsidRPr="007F6C81">
              <w:rPr>
                <w:rFonts w:ascii="Times New Roman" w:hAnsi="Times New Roman" w:cs="Times New Roman"/>
              </w:rPr>
              <w:t>Жесткий, отлично держит форму, рассчитан на ношение с галстуком.</w:t>
            </w:r>
          </w:p>
          <w:p w14:paraId="310D86A2" w14:textId="05BCDB00" w:rsidR="004C13FB" w:rsidRPr="003C1F6D" w:rsidRDefault="004C13FB" w:rsidP="00210DBE">
            <w:pPr>
              <w:pStyle w:val="a8"/>
              <w:rPr>
                <w:color w:val="000000"/>
              </w:rPr>
            </w:pPr>
            <w:r w:rsidRPr="003C1F6D">
              <w:rPr>
                <w:color w:val="000000"/>
              </w:rPr>
              <w:t xml:space="preserve"> </w:t>
            </w:r>
          </w:p>
          <w:p w14:paraId="6EF2BE34" w14:textId="0C963BA8" w:rsidR="004C13FB" w:rsidRPr="003C1F6D" w:rsidRDefault="004C13FB" w:rsidP="00210DBE">
            <w:pPr>
              <w:pStyle w:val="a8"/>
              <w:rPr>
                <w:color w:val="000000"/>
              </w:rPr>
            </w:pPr>
            <w:r w:rsidRPr="003C1F6D">
              <w:rPr>
                <w:color w:val="000000"/>
              </w:rPr>
              <w:t>.</w:t>
            </w:r>
          </w:p>
          <w:p w14:paraId="46B4E668" w14:textId="6C0A873B" w:rsidR="004C13FB" w:rsidRPr="003C1F6D" w:rsidRDefault="004C13FB" w:rsidP="006177F6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07ED655C" w14:textId="34B21269" w:rsidR="004C13FB" w:rsidRPr="003C1F6D" w:rsidRDefault="004C13FB" w:rsidP="00264BCF">
            <w:pPr>
              <w:pStyle w:val="ConsDTNormal"/>
              <w:autoSpaceDE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14:paraId="4F5E4031" w14:textId="1AD685AF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00856C60" w14:textId="77777777" w:rsidTr="004C13FB">
        <w:trPr>
          <w:trHeight w:val="1134"/>
        </w:trPr>
        <w:tc>
          <w:tcPr>
            <w:tcW w:w="1701" w:type="dxa"/>
            <w:vMerge/>
          </w:tcPr>
          <w:p w14:paraId="5DC4EE59" w14:textId="77777777" w:rsidR="004C13FB" w:rsidRPr="003C1F6D" w:rsidRDefault="004C13FB" w:rsidP="004B6482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66F8AABD" w14:textId="77777777" w:rsidR="004C13FB" w:rsidRPr="003C1F6D" w:rsidRDefault="004C13FB" w:rsidP="00B7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BB0FC4" w14:textId="2C411C2B" w:rsidR="004C13FB" w:rsidRPr="003C1F6D" w:rsidRDefault="004C13FB" w:rsidP="00264BCF">
            <w:pPr>
              <w:pStyle w:val="ConsDTNormal"/>
              <w:autoSpaceDE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5F58BCC0" w14:textId="5A4FCB67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6E9F69DA" w14:textId="77777777" w:rsidTr="004C13FB">
        <w:trPr>
          <w:trHeight w:val="955"/>
        </w:trPr>
        <w:tc>
          <w:tcPr>
            <w:tcW w:w="1701" w:type="dxa"/>
            <w:vMerge/>
          </w:tcPr>
          <w:p w14:paraId="3A32AAB3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44CB661A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18BB73" w14:textId="29CF8B8B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2</w:t>
            </w:r>
          </w:p>
        </w:tc>
        <w:tc>
          <w:tcPr>
            <w:tcW w:w="1418" w:type="dxa"/>
            <w:vAlign w:val="center"/>
          </w:tcPr>
          <w:p w14:paraId="31DC19F9" w14:textId="76122219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5F30740F" w14:textId="77777777" w:rsidTr="004C13FB">
        <w:trPr>
          <w:trHeight w:val="982"/>
        </w:trPr>
        <w:tc>
          <w:tcPr>
            <w:tcW w:w="1701" w:type="dxa"/>
            <w:vMerge/>
          </w:tcPr>
          <w:p w14:paraId="74ACBF9C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223FC7C6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DFB367" w14:textId="2496B165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4</w:t>
            </w:r>
          </w:p>
        </w:tc>
        <w:tc>
          <w:tcPr>
            <w:tcW w:w="1418" w:type="dxa"/>
            <w:vAlign w:val="center"/>
          </w:tcPr>
          <w:p w14:paraId="37F219EF" w14:textId="2A51465F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2EF350AD" w14:textId="77777777" w:rsidTr="004C13FB">
        <w:trPr>
          <w:trHeight w:val="996"/>
        </w:trPr>
        <w:tc>
          <w:tcPr>
            <w:tcW w:w="1701" w:type="dxa"/>
            <w:vMerge/>
          </w:tcPr>
          <w:p w14:paraId="60E13EEF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3C384EB6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306792" w14:textId="4618A199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6</w:t>
            </w:r>
          </w:p>
        </w:tc>
        <w:tc>
          <w:tcPr>
            <w:tcW w:w="1418" w:type="dxa"/>
            <w:vAlign w:val="center"/>
          </w:tcPr>
          <w:p w14:paraId="77022281" w14:textId="6FF615CF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714247FE" w14:textId="77777777" w:rsidTr="004C13FB">
        <w:trPr>
          <w:trHeight w:val="983"/>
        </w:trPr>
        <w:tc>
          <w:tcPr>
            <w:tcW w:w="1701" w:type="dxa"/>
            <w:vMerge/>
          </w:tcPr>
          <w:p w14:paraId="476ACFB8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67AF9BA2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F2953B" w14:textId="1EA3F164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8</w:t>
            </w:r>
          </w:p>
        </w:tc>
        <w:tc>
          <w:tcPr>
            <w:tcW w:w="1418" w:type="dxa"/>
            <w:vAlign w:val="center"/>
          </w:tcPr>
          <w:p w14:paraId="3353CA2E" w14:textId="35FF55F0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20</w:t>
            </w:r>
          </w:p>
        </w:tc>
      </w:tr>
      <w:tr w:rsidR="004C13FB" w:rsidRPr="003C1F6D" w14:paraId="57E111A4" w14:textId="77777777" w:rsidTr="004C13FB">
        <w:trPr>
          <w:trHeight w:val="841"/>
        </w:trPr>
        <w:tc>
          <w:tcPr>
            <w:tcW w:w="1701" w:type="dxa"/>
            <w:vMerge/>
          </w:tcPr>
          <w:p w14:paraId="16D0CDEB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6378608C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C1CD332" w14:textId="1DF9BA2C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50</w:t>
            </w:r>
          </w:p>
        </w:tc>
        <w:tc>
          <w:tcPr>
            <w:tcW w:w="1418" w:type="dxa"/>
            <w:vAlign w:val="center"/>
          </w:tcPr>
          <w:p w14:paraId="18DEF411" w14:textId="0F5973B8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20</w:t>
            </w:r>
          </w:p>
        </w:tc>
      </w:tr>
      <w:tr w:rsidR="004C13FB" w:rsidRPr="003C1F6D" w14:paraId="1CB7DCF1" w14:textId="77777777" w:rsidTr="004C13FB">
        <w:trPr>
          <w:trHeight w:val="1134"/>
        </w:trPr>
        <w:tc>
          <w:tcPr>
            <w:tcW w:w="1701" w:type="dxa"/>
            <w:vMerge/>
          </w:tcPr>
          <w:p w14:paraId="5FD96AFD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32EA4826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0DEA448" w14:textId="60A26738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</w:rPr>
            </w:pPr>
            <w:r w:rsidRPr="003C1F6D">
              <w:rPr>
                <w:bCs/>
              </w:rPr>
              <w:t>52</w:t>
            </w:r>
          </w:p>
        </w:tc>
        <w:tc>
          <w:tcPr>
            <w:tcW w:w="1418" w:type="dxa"/>
            <w:vAlign w:val="center"/>
          </w:tcPr>
          <w:p w14:paraId="58514D20" w14:textId="6CC63502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5</w:t>
            </w:r>
          </w:p>
        </w:tc>
      </w:tr>
      <w:tr w:rsidR="004C13FB" w:rsidRPr="003C1F6D" w14:paraId="5656B6DC" w14:textId="77777777" w:rsidTr="004C13FB">
        <w:trPr>
          <w:trHeight w:val="846"/>
        </w:trPr>
        <w:tc>
          <w:tcPr>
            <w:tcW w:w="1701" w:type="dxa"/>
            <w:vMerge/>
          </w:tcPr>
          <w:p w14:paraId="706E9C96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5E7A28CA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F7BC8CB" w14:textId="395EECCC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14:paraId="1AD2CD72" w14:textId="2ECEA37D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5</w:t>
            </w:r>
          </w:p>
        </w:tc>
      </w:tr>
      <w:tr w:rsidR="004C13FB" w:rsidRPr="003C1F6D" w14:paraId="5FE04C77" w14:textId="77777777" w:rsidTr="004C13FB">
        <w:trPr>
          <w:trHeight w:val="843"/>
        </w:trPr>
        <w:tc>
          <w:tcPr>
            <w:tcW w:w="1701" w:type="dxa"/>
            <w:vMerge/>
          </w:tcPr>
          <w:p w14:paraId="0EAC4F00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035F5AF1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307BE8" w14:textId="1D3B025E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14:paraId="6B0E6180" w14:textId="10C12ABF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6C30DA87" w14:textId="77777777" w:rsidTr="004C13FB">
        <w:trPr>
          <w:trHeight w:val="843"/>
        </w:trPr>
        <w:tc>
          <w:tcPr>
            <w:tcW w:w="1701" w:type="dxa"/>
            <w:vMerge/>
          </w:tcPr>
          <w:p w14:paraId="3AE25CD4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19100490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68BD019" w14:textId="73E5705B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14:paraId="0CBB0303" w14:textId="5D918E0B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5</w:t>
            </w:r>
          </w:p>
        </w:tc>
      </w:tr>
      <w:tr w:rsidR="004C13FB" w:rsidRPr="003C1F6D" w14:paraId="478335F3" w14:textId="77777777" w:rsidTr="004C13FB">
        <w:trPr>
          <w:trHeight w:val="843"/>
        </w:trPr>
        <w:tc>
          <w:tcPr>
            <w:tcW w:w="1701" w:type="dxa"/>
            <w:vMerge/>
          </w:tcPr>
          <w:p w14:paraId="293C52B9" w14:textId="77777777" w:rsidR="004C13FB" w:rsidRPr="003C1F6D" w:rsidRDefault="004C13FB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0A3E496B" w14:textId="77777777" w:rsidR="004C13FB" w:rsidRPr="003C1F6D" w:rsidRDefault="004C13FB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9348EB" w14:textId="5B54FCE1" w:rsidR="004C13FB" w:rsidRPr="003C1F6D" w:rsidRDefault="004C13FB" w:rsidP="00264BCF">
            <w:pPr>
              <w:pStyle w:val="ConsDTNormal"/>
              <w:autoSpaceDE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14:paraId="376117F1" w14:textId="34031FBA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5</w:t>
            </w:r>
          </w:p>
        </w:tc>
      </w:tr>
      <w:tr w:rsidR="004C13FB" w:rsidRPr="003C1F6D" w14:paraId="6B0EF5F5" w14:textId="77777777" w:rsidTr="004C13FB">
        <w:trPr>
          <w:trHeight w:val="735"/>
        </w:trPr>
        <w:tc>
          <w:tcPr>
            <w:tcW w:w="1701" w:type="dxa"/>
            <w:vMerge w:val="restart"/>
          </w:tcPr>
          <w:p w14:paraId="163C57E0" w14:textId="77777777" w:rsidR="004C13FB" w:rsidRDefault="004C13FB" w:rsidP="00890023">
            <w:pPr>
              <w:pStyle w:val="ConsDTNormal"/>
              <w:autoSpaceDE/>
              <w:jc w:val="left"/>
              <w:rPr>
                <w:noProof/>
              </w:rPr>
            </w:pPr>
            <w:r w:rsidRPr="003C1F6D">
              <w:rPr>
                <w:noProof/>
              </w:rPr>
              <w:lastRenderedPageBreak/>
              <w:drawing>
                <wp:inline distT="0" distB="0" distL="0" distR="0" wp14:anchorId="3A77473F" wp14:editId="1EDF1718">
                  <wp:extent cx="881743" cy="105913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96" t="29932" r="55906" b="12200"/>
                          <a:stretch/>
                        </pic:blipFill>
                        <pic:spPr bwMode="auto">
                          <a:xfrm>
                            <a:off x="0" y="0"/>
                            <a:ext cx="888924" cy="106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C31C6F" w14:textId="517EC26A" w:rsidR="006E65C4" w:rsidRPr="003C1F6D" w:rsidRDefault="006E65C4" w:rsidP="006E65C4">
            <w:pPr>
              <w:pStyle w:val="ConsDTNormal"/>
              <w:autoSpaceDE/>
              <w:jc w:val="left"/>
              <w:rPr>
                <w:color w:val="242424"/>
              </w:rPr>
            </w:pPr>
            <w:r w:rsidRPr="003C1F6D">
              <w:rPr>
                <w:color w:val="242424"/>
              </w:rPr>
              <w:t>Сорочка мужская с длинным рукавом                       ОКПД2                                14.14.21.000</w:t>
            </w:r>
          </w:p>
          <w:p w14:paraId="22FE7545" w14:textId="46269714" w:rsidR="006E65C4" w:rsidRPr="006E65C4" w:rsidRDefault="006E65C4" w:rsidP="006E65C4">
            <w:pPr>
              <w:tabs>
                <w:tab w:val="left" w:pos="1209"/>
              </w:tabs>
              <w:rPr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4BF0B6EA" w14:textId="0AF5E631" w:rsidR="004C13FB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Тип: сорочка</w:t>
            </w:r>
            <w:r w:rsidR="006E65C4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.</w:t>
            </w:r>
          </w:p>
          <w:p w14:paraId="25927122" w14:textId="77777777" w:rsidR="006E65C4" w:rsidRPr="007F6C81" w:rsidRDefault="006E65C4" w:rsidP="006E6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6C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ина рукава: длинный. </w:t>
            </w:r>
          </w:p>
          <w:p w14:paraId="4CD83A6A" w14:textId="6CA60373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 xml:space="preserve">Материал: </w:t>
            </w:r>
            <w:r w:rsidRPr="003C1F6D">
              <w:rPr>
                <w:rFonts w:ascii="Times New Roman" w:hAnsi="Times New Roman" w:cs="Times New Roman"/>
              </w:rPr>
              <w:t>Тонкие, гладкие материалы (хлопок, шелк, батист)</w:t>
            </w:r>
          </w:p>
          <w:p w14:paraId="1E45DF0F" w14:textId="2B2235FC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  <w:t>Цвет: белый</w:t>
            </w:r>
          </w:p>
          <w:p w14:paraId="798B0129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сунок: </w:t>
            </w:r>
            <w:hyperlink r:id="rId9" w:history="1">
              <w:r w:rsidRPr="003C1F6D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Без рисунка</w:t>
              </w:r>
            </w:hyperlink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, однотонные</w:t>
            </w:r>
          </w:p>
          <w:p w14:paraId="64B8835E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иль: </w:t>
            </w:r>
            <w:r w:rsidRPr="003C1F6D">
              <w:rPr>
                <w:rFonts w:ascii="Times New Roman" w:hAnsi="Times New Roman" w:cs="Times New Roman"/>
              </w:rPr>
              <w:t>Деловой, официальный (дресс-код, под пиджак).</w:t>
            </w:r>
          </w:p>
          <w:p w14:paraId="1594A88F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застежки: Пуговица, кнопка.</w:t>
            </w:r>
          </w:p>
          <w:p w14:paraId="03132FA6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ка застежки:</w:t>
            </w:r>
          </w:p>
          <w:p w14:paraId="1217A18A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</w:t>
            </w:r>
            <w:r w:rsidRPr="003C1F6D">
              <w:rPr>
                <w:rFonts w:ascii="Times New Roman" w:hAnsi="Times New Roman" w:cs="Times New Roman"/>
              </w:rPr>
              <w:t>ентральная вертикальная планка, на которой располагаются петли и пуговицы</w:t>
            </w: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14:paraId="2F9CE162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3C1F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ротник: </w:t>
            </w:r>
            <w:r w:rsidRPr="003C1F6D">
              <w:rPr>
                <w:rFonts w:ascii="Times New Roman" w:hAnsi="Times New Roman" w:cs="Times New Roman"/>
              </w:rPr>
              <w:t>Жесткий, отлично держит форму, рассчитан на ношение с галстуком.</w:t>
            </w:r>
          </w:p>
          <w:p w14:paraId="307F4A90" w14:textId="77777777" w:rsidR="004C13FB" w:rsidRPr="003C1F6D" w:rsidRDefault="004C13FB" w:rsidP="00890023">
            <w:pPr>
              <w:pStyle w:val="a8"/>
              <w:rPr>
                <w:color w:val="000000"/>
              </w:rPr>
            </w:pPr>
            <w:r w:rsidRPr="003C1F6D">
              <w:rPr>
                <w:color w:val="000000"/>
              </w:rPr>
              <w:t xml:space="preserve"> </w:t>
            </w:r>
          </w:p>
          <w:p w14:paraId="16E596B6" w14:textId="67438B47" w:rsidR="004C13FB" w:rsidRPr="003C1F6D" w:rsidRDefault="004C13FB" w:rsidP="00890023">
            <w:pPr>
              <w:spacing w:before="100" w:beforeAutospacing="1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71E7" w14:textId="75C0EF4F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BA1F5" w14:textId="48584977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5</w:t>
            </w:r>
          </w:p>
        </w:tc>
      </w:tr>
      <w:tr w:rsidR="004C13FB" w:rsidRPr="003C1F6D" w14:paraId="75E9F045" w14:textId="77777777" w:rsidTr="004C13FB">
        <w:trPr>
          <w:trHeight w:val="735"/>
        </w:trPr>
        <w:tc>
          <w:tcPr>
            <w:tcW w:w="1701" w:type="dxa"/>
            <w:vMerge/>
          </w:tcPr>
          <w:p w14:paraId="0F82CA8C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27A10865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29F" w14:textId="6CE75E74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C05FD" w14:textId="755428FC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5</w:t>
            </w:r>
          </w:p>
        </w:tc>
      </w:tr>
      <w:tr w:rsidR="004C13FB" w:rsidRPr="003C1F6D" w14:paraId="64D2DF85" w14:textId="77777777" w:rsidTr="004C13FB">
        <w:trPr>
          <w:trHeight w:val="735"/>
        </w:trPr>
        <w:tc>
          <w:tcPr>
            <w:tcW w:w="1701" w:type="dxa"/>
            <w:vMerge/>
          </w:tcPr>
          <w:p w14:paraId="2AB3749D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418D7417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7403" w14:textId="0EF23BA2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E993D" w14:textId="0A329885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5</w:t>
            </w:r>
          </w:p>
        </w:tc>
      </w:tr>
      <w:tr w:rsidR="004C13FB" w:rsidRPr="003C1F6D" w14:paraId="314B3A29" w14:textId="77777777" w:rsidTr="004C13FB">
        <w:trPr>
          <w:trHeight w:val="735"/>
        </w:trPr>
        <w:tc>
          <w:tcPr>
            <w:tcW w:w="1701" w:type="dxa"/>
            <w:vMerge/>
          </w:tcPr>
          <w:p w14:paraId="08D5E502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10BF4297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B90" w14:textId="7C3F147C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E18956" w14:textId="114D58E3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071E6690" w14:textId="77777777" w:rsidTr="004C13FB">
        <w:trPr>
          <w:trHeight w:val="735"/>
        </w:trPr>
        <w:tc>
          <w:tcPr>
            <w:tcW w:w="1701" w:type="dxa"/>
            <w:vMerge/>
          </w:tcPr>
          <w:p w14:paraId="2E02F8D5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4310D739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895C" w14:textId="524B1483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B7E98" w14:textId="44166A6D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4A646BC0" w14:textId="77777777" w:rsidTr="004C13FB">
        <w:trPr>
          <w:trHeight w:val="735"/>
        </w:trPr>
        <w:tc>
          <w:tcPr>
            <w:tcW w:w="1701" w:type="dxa"/>
            <w:vMerge/>
          </w:tcPr>
          <w:p w14:paraId="34516885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322397B9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7325" w14:textId="452A4125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4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E0B3D" w14:textId="62D4989D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43556EF4" w14:textId="77777777" w:rsidTr="004C13FB">
        <w:trPr>
          <w:trHeight w:val="735"/>
        </w:trPr>
        <w:tc>
          <w:tcPr>
            <w:tcW w:w="1701" w:type="dxa"/>
            <w:vMerge/>
          </w:tcPr>
          <w:p w14:paraId="098691ED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0A98D72A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243A" w14:textId="36491EE2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180DD" w14:textId="570CE9E7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5F80CDBA" w14:textId="77777777" w:rsidTr="004C13FB">
        <w:trPr>
          <w:trHeight w:val="735"/>
        </w:trPr>
        <w:tc>
          <w:tcPr>
            <w:tcW w:w="1701" w:type="dxa"/>
            <w:vMerge/>
          </w:tcPr>
          <w:p w14:paraId="3F8E613B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5434DF10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3F5C" w14:textId="23CBFA9D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</w:rPr>
              <w:t>5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15808" w14:textId="3142FDC2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565A91F5" w14:textId="77777777" w:rsidTr="004C13FB">
        <w:trPr>
          <w:trHeight w:val="709"/>
        </w:trPr>
        <w:tc>
          <w:tcPr>
            <w:tcW w:w="1701" w:type="dxa"/>
            <w:vMerge/>
          </w:tcPr>
          <w:p w14:paraId="6B6133C2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0B0B8C7F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90B8" w14:textId="14F17D79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D1BF9B" w14:textId="13312A7A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10</w:t>
            </w:r>
          </w:p>
        </w:tc>
      </w:tr>
      <w:tr w:rsidR="004C13FB" w:rsidRPr="003C1F6D" w14:paraId="7E960028" w14:textId="77777777" w:rsidTr="004C13FB">
        <w:trPr>
          <w:trHeight w:val="690"/>
        </w:trPr>
        <w:tc>
          <w:tcPr>
            <w:tcW w:w="1701" w:type="dxa"/>
            <w:vMerge/>
          </w:tcPr>
          <w:p w14:paraId="75064D6C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0DD51688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2145" w14:textId="0A73703A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F20F1" w14:textId="603750D4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5</w:t>
            </w:r>
          </w:p>
        </w:tc>
      </w:tr>
      <w:tr w:rsidR="004C13FB" w:rsidRPr="003C1F6D" w14:paraId="3F124F22" w14:textId="77777777" w:rsidTr="004C13FB">
        <w:trPr>
          <w:trHeight w:val="702"/>
        </w:trPr>
        <w:tc>
          <w:tcPr>
            <w:tcW w:w="1701" w:type="dxa"/>
            <w:vMerge/>
          </w:tcPr>
          <w:p w14:paraId="5B90EE2C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620E00B3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B063" w14:textId="1EBE5D44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4AC3E" w14:textId="4524ABEF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3</w:t>
            </w:r>
          </w:p>
        </w:tc>
      </w:tr>
      <w:tr w:rsidR="004C13FB" w:rsidRPr="003C1F6D" w14:paraId="58787EF5" w14:textId="77777777" w:rsidTr="004C13FB">
        <w:trPr>
          <w:trHeight w:val="586"/>
        </w:trPr>
        <w:tc>
          <w:tcPr>
            <w:tcW w:w="1701" w:type="dxa"/>
            <w:vMerge/>
          </w:tcPr>
          <w:p w14:paraId="3C72912F" w14:textId="77777777" w:rsidR="004C13FB" w:rsidRPr="003C1F6D" w:rsidRDefault="004C13FB" w:rsidP="00890023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536" w:type="dxa"/>
            <w:vMerge/>
          </w:tcPr>
          <w:p w14:paraId="12389D01" w14:textId="77777777" w:rsidR="004C13FB" w:rsidRPr="003C1F6D" w:rsidRDefault="004C13FB" w:rsidP="00890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1A34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FC8B" w14:textId="2D1BB6EA" w:rsidR="004C13FB" w:rsidRPr="003C1F6D" w:rsidRDefault="004C13FB" w:rsidP="00264BCF">
            <w:pPr>
              <w:pStyle w:val="ConsDTNormal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F6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176C" w14:textId="2AE4BE47" w:rsidR="004C13FB" w:rsidRPr="003C1F6D" w:rsidRDefault="004C13FB" w:rsidP="00264BCF">
            <w:pPr>
              <w:pStyle w:val="ConsDTNormal"/>
              <w:autoSpaceDE/>
              <w:jc w:val="center"/>
            </w:pPr>
            <w:r w:rsidRPr="003C1F6D">
              <w:t>2</w:t>
            </w:r>
          </w:p>
        </w:tc>
      </w:tr>
    </w:tbl>
    <w:p w14:paraId="71E8D054" w14:textId="77777777" w:rsidR="00FC125B" w:rsidRPr="003C1F6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C66CDD" w:rsidRPr="003C1F6D" w14:paraId="26555C17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61F" w14:textId="77777777" w:rsidR="00FC125B" w:rsidRPr="003C1F6D" w:rsidRDefault="00FC125B" w:rsidP="00F319F3">
            <w:pPr>
              <w:pStyle w:val="ConsDTNormal"/>
              <w:autoSpaceDE/>
              <w:jc w:val="left"/>
            </w:pPr>
            <w:r w:rsidRPr="003C1F6D">
              <w:t>Место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33A0" w14:textId="77777777" w:rsidR="00FC125B" w:rsidRPr="003C1F6D" w:rsidRDefault="000D4147" w:rsidP="000D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3C1F6D">
              <w:rPr>
                <w:rFonts w:ascii="Times New Roman" w:hAnsi="Times New Roman" w:cs="Times New Roman"/>
                <w:sz w:val="24"/>
                <w:szCs w:val="24"/>
              </w:rPr>
              <w:t>, г. Калтан, ул. Руставели, д.24</w:t>
            </w:r>
          </w:p>
        </w:tc>
      </w:tr>
      <w:tr w:rsidR="00C66CDD" w:rsidRPr="003C1F6D" w14:paraId="03F6AD78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577" w14:textId="77777777" w:rsidR="00FC125B" w:rsidRPr="003C1F6D" w:rsidRDefault="00FC125B" w:rsidP="00F319F3">
            <w:pPr>
              <w:pStyle w:val="ConsDTNormal"/>
              <w:autoSpaceDE/>
              <w:jc w:val="left"/>
            </w:pPr>
            <w:r w:rsidRPr="003C1F6D">
              <w:t>Порядок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82C" w14:textId="7644448E" w:rsidR="00FC125B" w:rsidRPr="003C1F6D" w:rsidRDefault="00FC125B" w:rsidP="00D90493">
            <w:pPr>
              <w:pStyle w:val="ConsDTNormal"/>
              <w:autoSpaceDE/>
            </w:pPr>
            <w:r w:rsidRPr="003C1F6D">
              <w:t>Право выбора вида транспорта и определения других условий доставки принадлежит поставщику. Упаковка поставляемых товаров должна обеспечивать сохранность при транспортировке, отгрузке и хранении</w:t>
            </w:r>
          </w:p>
        </w:tc>
      </w:tr>
      <w:tr w:rsidR="00C66CDD" w:rsidRPr="003C1F6D" w14:paraId="109BDCB0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91E3" w14:textId="451947EA" w:rsidR="00FC125B" w:rsidRPr="003C1F6D" w:rsidRDefault="004C13FB" w:rsidP="00F319F3">
            <w:pPr>
              <w:pStyle w:val="ConsDTNormal"/>
              <w:autoSpaceDE/>
              <w:jc w:val="left"/>
            </w:pPr>
            <w:r w:rsidRPr="003C1F6D">
              <w:t>Срок поставки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7B45" w14:textId="75E8A642" w:rsidR="00FC125B" w:rsidRPr="003C1F6D" w:rsidRDefault="001013F9" w:rsidP="00A92189">
            <w:pPr>
              <w:pStyle w:val="ConsDTNormal"/>
              <w:autoSpaceDE/>
              <w:jc w:val="left"/>
            </w:pPr>
            <w:r w:rsidRPr="003C1F6D">
              <w:t>июль</w:t>
            </w:r>
            <w:r w:rsidR="0073189F" w:rsidRPr="003C1F6D">
              <w:t xml:space="preserve"> </w:t>
            </w:r>
            <w:r w:rsidR="00E31969" w:rsidRPr="003C1F6D">
              <w:t>202</w:t>
            </w:r>
            <w:r w:rsidR="0073189F" w:rsidRPr="003C1F6D">
              <w:t>6</w:t>
            </w:r>
            <w:r w:rsidR="00E31969" w:rsidRPr="003C1F6D">
              <w:t xml:space="preserve"> г.</w:t>
            </w:r>
          </w:p>
        </w:tc>
      </w:tr>
    </w:tbl>
    <w:p w14:paraId="10A95280" w14:textId="77777777" w:rsidR="0002492C" w:rsidRPr="003C1F6D" w:rsidRDefault="007457B1" w:rsidP="007457B1">
      <w:pPr>
        <w:pStyle w:val="ConsNormal"/>
        <w:tabs>
          <w:tab w:val="left" w:pos="1620"/>
        </w:tabs>
        <w:rPr>
          <w:rFonts w:ascii="Times New Roman" w:hAnsi="Times New Roman" w:cs="Times New Roman"/>
          <w:color w:val="292B2C"/>
          <w:sz w:val="24"/>
          <w:szCs w:val="24"/>
        </w:rPr>
      </w:pPr>
      <w:r w:rsidRPr="003C1F6D">
        <w:rPr>
          <w:rFonts w:ascii="Times New Roman" w:hAnsi="Times New Roman" w:cs="Times New Roman"/>
          <w:color w:val="292B2C"/>
          <w:sz w:val="24"/>
          <w:szCs w:val="24"/>
        </w:rPr>
        <w:t xml:space="preserve">             </w:t>
      </w:r>
    </w:p>
    <w:p w14:paraId="234DB211" w14:textId="467D5021" w:rsidR="007457B1" w:rsidRPr="003C1F6D" w:rsidRDefault="007457B1" w:rsidP="007457B1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color w:val="292B2C"/>
          <w:sz w:val="24"/>
          <w:szCs w:val="24"/>
        </w:rPr>
        <w:t xml:space="preserve">   </w:t>
      </w:r>
      <w:r w:rsidR="0002492C" w:rsidRPr="003C1F6D">
        <w:rPr>
          <w:rFonts w:ascii="Times New Roman" w:hAnsi="Times New Roman" w:cs="Times New Roman"/>
          <w:b/>
          <w:bCs/>
          <w:color w:val="292B2C"/>
          <w:sz w:val="24"/>
          <w:szCs w:val="24"/>
        </w:rPr>
        <w:t xml:space="preserve">        </w:t>
      </w:r>
      <w:r w:rsidRPr="003C1F6D">
        <w:rPr>
          <w:rFonts w:ascii="Times New Roman" w:hAnsi="Times New Roman" w:cs="Times New Roman"/>
          <w:b/>
          <w:bCs/>
          <w:color w:val="292B2C"/>
          <w:sz w:val="24"/>
          <w:szCs w:val="24"/>
        </w:rPr>
        <w:t xml:space="preserve"> Для товаров подлежащих маркировки, наличие маркировки товара обязательно.      Поставщик включает коды маркировки в документ о приемке, который отправляет только через ЭДО (Контур, 1С-ЭДО).</w:t>
      </w:r>
    </w:p>
    <w:p w14:paraId="178B4614" w14:textId="1DCA653D" w:rsidR="0002492C" w:rsidRPr="003C1F6D" w:rsidRDefault="0002492C" w:rsidP="0002492C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sz w:val="24"/>
          <w:szCs w:val="24"/>
        </w:rPr>
        <w:tab/>
        <w:t>ПП №1875 от 23.12.2024г. основания для ПРАВА не применять запрет для Законов № 44-ФЗ   в одном из следующих случаев:</w:t>
      </w:r>
    </w:p>
    <w:p w14:paraId="75399887" w14:textId="1F3D8E5D" w:rsidR="0002492C" w:rsidRPr="003C1F6D" w:rsidRDefault="0002492C" w:rsidP="0002492C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sz w:val="24"/>
          <w:szCs w:val="24"/>
        </w:rPr>
        <w:t>- НМЦК (НМЦД), максимальное значение цены контракта (договора), или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 w14:paraId="3D9D5D71" w14:textId="6AE54A3A" w:rsidR="0002492C" w:rsidRPr="0002492C" w:rsidRDefault="0002492C" w:rsidP="0002492C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C1F6D">
        <w:rPr>
          <w:rFonts w:ascii="Times New Roman" w:hAnsi="Times New Roman" w:cs="Times New Roman"/>
          <w:b/>
          <w:bCs/>
          <w:sz w:val="24"/>
          <w:szCs w:val="24"/>
        </w:rPr>
        <w:t>- ни одна из использованных при определении НМЦК (НМЦД) или цены контракта (договора), заключаемого с ед. поставщиком, цена единицы товара не превышает 300</w:t>
      </w:r>
      <w:r w:rsidRPr="00024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ыс. рублей и при этом произведение каждой цены единицы товара на количество такого товара не превышает 1 млн. рублей (подп. "и" п. 5 ПП 1875).</w:t>
      </w:r>
    </w:p>
    <w:p w14:paraId="10270D1C" w14:textId="59168F31" w:rsidR="007457B1" w:rsidRPr="0002492C" w:rsidRDefault="007457B1" w:rsidP="0002492C">
      <w:pPr>
        <w:pStyle w:val="ConsNormal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2BC4F2BB" w14:textId="77777777" w:rsidR="007457B1" w:rsidRDefault="007457B1" w:rsidP="007457B1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F1BE13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0E15947B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>
        <w:rPr>
          <w:rFonts w:ascii="Times New Roman" w:hAnsi="Times New Roman" w:cs="Times New Roman"/>
          <w:sz w:val="20"/>
          <w:szCs w:val="20"/>
        </w:rPr>
        <w:t>913 419 53 32</w:t>
      </w:r>
    </w:p>
    <w:p w14:paraId="6CEDE149" w14:textId="19BEC17D" w:rsidR="00D12270" w:rsidRPr="00BF3160" w:rsidRDefault="00D12270" w:rsidP="00D12270">
      <w:pPr>
        <w:spacing w:after="0"/>
        <w:ind w:right="-142"/>
        <w:rPr>
          <w:rStyle w:val="a6"/>
          <w:rFonts w:ascii="Times New Roman" w:hAnsi="Times New Roman" w:cs="Times New Roman"/>
          <w:color w:val="auto"/>
          <w:sz w:val="20"/>
          <w:szCs w:val="20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10" w:history="1"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D12270" w:rsidRPr="00BF3160" w:rsidSect="006059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31751">
    <w:abstractNumId w:val="0"/>
  </w:num>
  <w:num w:numId="2" w16cid:durableId="244802880">
    <w:abstractNumId w:val="2"/>
  </w:num>
  <w:num w:numId="3" w16cid:durableId="163254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10AFB"/>
    <w:rsid w:val="00011C7B"/>
    <w:rsid w:val="00012DDD"/>
    <w:rsid w:val="0001566D"/>
    <w:rsid w:val="00023DB8"/>
    <w:rsid w:val="00024340"/>
    <w:rsid w:val="0002492C"/>
    <w:rsid w:val="00031913"/>
    <w:rsid w:val="0003287C"/>
    <w:rsid w:val="00033683"/>
    <w:rsid w:val="00041449"/>
    <w:rsid w:val="00050181"/>
    <w:rsid w:val="00052F9B"/>
    <w:rsid w:val="000642EE"/>
    <w:rsid w:val="00077434"/>
    <w:rsid w:val="000817F7"/>
    <w:rsid w:val="0008446B"/>
    <w:rsid w:val="0009025D"/>
    <w:rsid w:val="00093B21"/>
    <w:rsid w:val="00097277"/>
    <w:rsid w:val="000A711A"/>
    <w:rsid w:val="000B1D20"/>
    <w:rsid w:val="000C2C12"/>
    <w:rsid w:val="000D4147"/>
    <w:rsid w:val="000D683E"/>
    <w:rsid w:val="000D775F"/>
    <w:rsid w:val="000E39D2"/>
    <w:rsid w:val="000F62C4"/>
    <w:rsid w:val="001013F9"/>
    <w:rsid w:val="00115291"/>
    <w:rsid w:val="00123A90"/>
    <w:rsid w:val="00134525"/>
    <w:rsid w:val="0014412A"/>
    <w:rsid w:val="0015257B"/>
    <w:rsid w:val="00154880"/>
    <w:rsid w:val="0016320B"/>
    <w:rsid w:val="00167053"/>
    <w:rsid w:val="00190D5E"/>
    <w:rsid w:val="00192BFC"/>
    <w:rsid w:val="001B2DA7"/>
    <w:rsid w:val="001C02A7"/>
    <w:rsid w:val="001C3236"/>
    <w:rsid w:val="001D570D"/>
    <w:rsid w:val="001E52B5"/>
    <w:rsid w:val="001E609C"/>
    <w:rsid w:val="001F7A6A"/>
    <w:rsid w:val="0020707D"/>
    <w:rsid w:val="00207B6F"/>
    <w:rsid w:val="00210DBE"/>
    <w:rsid w:val="0023130A"/>
    <w:rsid w:val="00236EC7"/>
    <w:rsid w:val="00244E8C"/>
    <w:rsid w:val="002460DF"/>
    <w:rsid w:val="00247C8E"/>
    <w:rsid w:val="00257557"/>
    <w:rsid w:val="00264BCF"/>
    <w:rsid w:val="002664C2"/>
    <w:rsid w:val="002726B6"/>
    <w:rsid w:val="00273D17"/>
    <w:rsid w:val="002766D4"/>
    <w:rsid w:val="002825A9"/>
    <w:rsid w:val="0029005C"/>
    <w:rsid w:val="00297C87"/>
    <w:rsid w:val="002A70F9"/>
    <w:rsid w:val="002C2FE8"/>
    <w:rsid w:val="00306E0B"/>
    <w:rsid w:val="00310068"/>
    <w:rsid w:val="00312DF1"/>
    <w:rsid w:val="003259AD"/>
    <w:rsid w:val="003301BD"/>
    <w:rsid w:val="0033512B"/>
    <w:rsid w:val="00336602"/>
    <w:rsid w:val="0034286B"/>
    <w:rsid w:val="00351A12"/>
    <w:rsid w:val="00356118"/>
    <w:rsid w:val="0038020D"/>
    <w:rsid w:val="003978C1"/>
    <w:rsid w:val="003A5DF9"/>
    <w:rsid w:val="003C1E56"/>
    <w:rsid w:val="003C1F6D"/>
    <w:rsid w:val="003C636A"/>
    <w:rsid w:val="003D08E5"/>
    <w:rsid w:val="003D5551"/>
    <w:rsid w:val="003D621B"/>
    <w:rsid w:val="003E5481"/>
    <w:rsid w:val="003E7E1C"/>
    <w:rsid w:val="00400B70"/>
    <w:rsid w:val="00407021"/>
    <w:rsid w:val="00416702"/>
    <w:rsid w:val="00434E4F"/>
    <w:rsid w:val="004409AE"/>
    <w:rsid w:val="00440EBA"/>
    <w:rsid w:val="004445DE"/>
    <w:rsid w:val="00455462"/>
    <w:rsid w:val="004572A3"/>
    <w:rsid w:val="004639C9"/>
    <w:rsid w:val="004763C4"/>
    <w:rsid w:val="00481235"/>
    <w:rsid w:val="004B1B73"/>
    <w:rsid w:val="004B589B"/>
    <w:rsid w:val="004B6482"/>
    <w:rsid w:val="004C13FB"/>
    <w:rsid w:val="004C1838"/>
    <w:rsid w:val="004C7CE2"/>
    <w:rsid w:val="004D2D16"/>
    <w:rsid w:val="004D718D"/>
    <w:rsid w:val="004E47E4"/>
    <w:rsid w:val="004F0637"/>
    <w:rsid w:val="004F4605"/>
    <w:rsid w:val="00501ADE"/>
    <w:rsid w:val="00507C8F"/>
    <w:rsid w:val="00515984"/>
    <w:rsid w:val="00521714"/>
    <w:rsid w:val="005249C9"/>
    <w:rsid w:val="00531C9C"/>
    <w:rsid w:val="00532A78"/>
    <w:rsid w:val="00536C26"/>
    <w:rsid w:val="0054337A"/>
    <w:rsid w:val="00546AAC"/>
    <w:rsid w:val="00554AED"/>
    <w:rsid w:val="0056117F"/>
    <w:rsid w:val="0059687D"/>
    <w:rsid w:val="005A44A3"/>
    <w:rsid w:val="005B1658"/>
    <w:rsid w:val="005B2DA3"/>
    <w:rsid w:val="005B305C"/>
    <w:rsid w:val="005B6438"/>
    <w:rsid w:val="005C1D0A"/>
    <w:rsid w:val="005C78CF"/>
    <w:rsid w:val="005D4E20"/>
    <w:rsid w:val="005F0A38"/>
    <w:rsid w:val="005F7357"/>
    <w:rsid w:val="005F760A"/>
    <w:rsid w:val="005F7DD6"/>
    <w:rsid w:val="0060060B"/>
    <w:rsid w:val="006010AB"/>
    <w:rsid w:val="00605966"/>
    <w:rsid w:val="00614E23"/>
    <w:rsid w:val="006162BC"/>
    <w:rsid w:val="006177F6"/>
    <w:rsid w:val="00624946"/>
    <w:rsid w:val="006270CB"/>
    <w:rsid w:val="00637F41"/>
    <w:rsid w:val="006402BB"/>
    <w:rsid w:val="00643867"/>
    <w:rsid w:val="00655137"/>
    <w:rsid w:val="00663D71"/>
    <w:rsid w:val="00666252"/>
    <w:rsid w:val="00670A7A"/>
    <w:rsid w:val="006A676D"/>
    <w:rsid w:val="006A7C13"/>
    <w:rsid w:val="006B3219"/>
    <w:rsid w:val="006B63C3"/>
    <w:rsid w:val="006B6F03"/>
    <w:rsid w:val="006C38C2"/>
    <w:rsid w:val="006C45AD"/>
    <w:rsid w:val="006C594C"/>
    <w:rsid w:val="006C5FBE"/>
    <w:rsid w:val="006D2EDF"/>
    <w:rsid w:val="006E65C4"/>
    <w:rsid w:val="006F0D69"/>
    <w:rsid w:val="00700CE5"/>
    <w:rsid w:val="0070174D"/>
    <w:rsid w:val="00705B18"/>
    <w:rsid w:val="007230A8"/>
    <w:rsid w:val="0073189F"/>
    <w:rsid w:val="00737155"/>
    <w:rsid w:val="00740919"/>
    <w:rsid w:val="0074306A"/>
    <w:rsid w:val="007457B1"/>
    <w:rsid w:val="00747F9C"/>
    <w:rsid w:val="00754D07"/>
    <w:rsid w:val="007606BC"/>
    <w:rsid w:val="00762EFA"/>
    <w:rsid w:val="00791CF3"/>
    <w:rsid w:val="00795093"/>
    <w:rsid w:val="007B09C4"/>
    <w:rsid w:val="007B4A4C"/>
    <w:rsid w:val="007B5FBF"/>
    <w:rsid w:val="007D6957"/>
    <w:rsid w:val="007D6B93"/>
    <w:rsid w:val="007E29A9"/>
    <w:rsid w:val="007F6C81"/>
    <w:rsid w:val="00800D31"/>
    <w:rsid w:val="0082276C"/>
    <w:rsid w:val="00824E87"/>
    <w:rsid w:val="0082646D"/>
    <w:rsid w:val="00830970"/>
    <w:rsid w:val="0083697D"/>
    <w:rsid w:val="0083755B"/>
    <w:rsid w:val="008412CC"/>
    <w:rsid w:val="00850285"/>
    <w:rsid w:val="00857C9E"/>
    <w:rsid w:val="008706C2"/>
    <w:rsid w:val="00875659"/>
    <w:rsid w:val="0088045F"/>
    <w:rsid w:val="00884301"/>
    <w:rsid w:val="00887A5D"/>
    <w:rsid w:val="00890023"/>
    <w:rsid w:val="00894F19"/>
    <w:rsid w:val="008A51FD"/>
    <w:rsid w:val="008B5716"/>
    <w:rsid w:val="008C4F20"/>
    <w:rsid w:val="008D00D1"/>
    <w:rsid w:val="008E4F15"/>
    <w:rsid w:val="008F2A5F"/>
    <w:rsid w:val="008F4E0F"/>
    <w:rsid w:val="00901A14"/>
    <w:rsid w:val="00904510"/>
    <w:rsid w:val="009076C4"/>
    <w:rsid w:val="00911C45"/>
    <w:rsid w:val="00914570"/>
    <w:rsid w:val="0091603B"/>
    <w:rsid w:val="009160F8"/>
    <w:rsid w:val="0092482E"/>
    <w:rsid w:val="009277E1"/>
    <w:rsid w:val="009328FD"/>
    <w:rsid w:val="009331E2"/>
    <w:rsid w:val="00933CCD"/>
    <w:rsid w:val="00941F08"/>
    <w:rsid w:val="00944622"/>
    <w:rsid w:val="00953CAF"/>
    <w:rsid w:val="009670E6"/>
    <w:rsid w:val="00976B44"/>
    <w:rsid w:val="0098535B"/>
    <w:rsid w:val="009A16DE"/>
    <w:rsid w:val="009B2475"/>
    <w:rsid w:val="009C36A6"/>
    <w:rsid w:val="009C72E9"/>
    <w:rsid w:val="009F321E"/>
    <w:rsid w:val="009F7E5D"/>
    <w:rsid w:val="00A16912"/>
    <w:rsid w:val="00A35852"/>
    <w:rsid w:val="00A36513"/>
    <w:rsid w:val="00A50661"/>
    <w:rsid w:val="00A567DE"/>
    <w:rsid w:val="00A76701"/>
    <w:rsid w:val="00A877DA"/>
    <w:rsid w:val="00A91893"/>
    <w:rsid w:val="00A92189"/>
    <w:rsid w:val="00A93B0F"/>
    <w:rsid w:val="00A950EE"/>
    <w:rsid w:val="00AA216B"/>
    <w:rsid w:val="00AC4C08"/>
    <w:rsid w:val="00AD26A5"/>
    <w:rsid w:val="00AE2F89"/>
    <w:rsid w:val="00AE378C"/>
    <w:rsid w:val="00AE7B5A"/>
    <w:rsid w:val="00AF5E25"/>
    <w:rsid w:val="00AF6354"/>
    <w:rsid w:val="00AF6A4D"/>
    <w:rsid w:val="00B2124E"/>
    <w:rsid w:val="00B24B23"/>
    <w:rsid w:val="00B41F54"/>
    <w:rsid w:val="00B42EE1"/>
    <w:rsid w:val="00B71A4E"/>
    <w:rsid w:val="00B7729C"/>
    <w:rsid w:val="00BC4631"/>
    <w:rsid w:val="00BC7F96"/>
    <w:rsid w:val="00BD191F"/>
    <w:rsid w:val="00BD2306"/>
    <w:rsid w:val="00BD5F90"/>
    <w:rsid w:val="00BF3160"/>
    <w:rsid w:val="00C019AE"/>
    <w:rsid w:val="00C11014"/>
    <w:rsid w:val="00C12342"/>
    <w:rsid w:val="00C12F19"/>
    <w:rsid w:val="00C17239"/>
    <w:rsid w:val="00C17515"/>
    <w:rsid w:val="00C21F54"/>
    <w:rsid w:val="00C30D89"/>
    <w:rsid w:val="00C31618"/>
    <w:rsid w:val="00C317E9"/>
    <w:rsid w:val="00C5116D"/>
    <w:rsid w:val="00C66CDD"/>
    <w:rsid w:val="00C75124"/>
    <w:rsid w:val="00C76ED2"/>
    <w:rsid w:val="00C850D6"/>
    <w:rsid w:val="00C93A4A"/>
    <w:rsid w:val="00CA010D"/>
    <w:rsid w:val="00CB7D67"/>
    <w:rsid w:val="00CC626D"/>
    <w:rsid w:val="00CD0A1C"/>
    <w:rsid w:val="00CD4CEA"/>
    <w:rsid w:val="00CE3419"/>
    <w:rsid w:val="00CF1A12"/>
    <w:rsid w:val="00D02B88"/>
    <w:rsid w:val="00D0559F"/>
    <w:rsid w:val="00D12270"/>
    <w:rsid w:val="00D1534D"/>
    <w:rsid w:val="00D23A00"/>
    <w:rsid w:val="00D31727"/>
    <w:rsid w:val="00D37F54"/>
    <w:rsid w:val="00D41731"/>
    <w:rsid w:val="00D51B97"/>
    <w:rsid w:val="00D6066A"/>
    <w:rsid w:val="00D705DE"/>
    <w:rsid w:val="00D75CE4"/>
    <w:rsid w:val="00D90493"/>
    <w:rsid w:val="00D963D1"/>
    <w:rsid w:val="00D97117"/>
    <w:rsid w:val="00D97B8A"/>
    <w:rsid w:val="00DB3377"/>
    <w:rsid w:val="00DC639C"/>
    <w:rsid w:val="00DD3E78"/>
    <w:rsid w:val="00DD74E4"/>
    <w:rsid w:val="00DD7E99"/>
    <w:rsid w:val="00DE093A"/>
    <w:rsid w:val="00DE7D14"/>
    <w:rsid w:val="00E066F8"/>
    <w:rsid w:val="00E146F0"/>
    <w:rsid w:val="00E149E3"/>
    <w:rsid w:val="00E201CC"/>
    <w:rsid w:val="00E2022D"/>
    <w:rsid w:val="00E2774F"/>
    <w:rsid w:val="00E31969"/>
    <w:rsid w:val="00E32E75"/>
    <w:rsid w:val="00E33805"/>
    <w:rsid w:val="00E3606D"/>
    <w:rsid w:val="00E573EA"/>
    <w:rsid w:val="00E67AC8"/>
    <w:rsid w:val="00E75583"/>
    <w:rsid w:val="00E80D4B"/>
    <w:rsid w:val="00E82B99"/>
    <w:rsid w:val="00E917EB"/>
    <w:rsid w:val="00E943EC"/>
    <w:rsid w:val="00EC1073"/>
    <w:rsid w:val="00EE0CCE"/>
    <w:rsid w:val="00EF4431"/>
    <w:rsid w:val="00EF460C"/>
    <w:rsid w:val="00F02959"/>
    <w:rsid w:val="00F03520"/>
    <w:rsid w:val="00F172F3"/>
    <w:rsid w:val="00F23544"/>
    <w:rsid w:val="00F319F3"/>
    <w:rsid w:val="00F4382E"/>
    <w:rsid w:val="00F53905"/>
    <w:rsid w:val="00F80A31"/>
    <w:rsid w:val="00F84943"/>
    <w:rsid w:val="00F900A2"/>
    <w:rsid w:val="00F934D7"/>
    <w:rsid w:val="00FA73D8"/>
    <w:rsid w:val="00FB4D6D"/>
    <w:rsid w:val="00FC125B"/>
    <w:rsid w:val="00FC1A4E"/>
    <w:rsid w:val="00FE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9840D588-4574-4D92-83F1-AB9C899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muzhskie-dzhinsy-odnotonny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u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category/muzhskie-dzhinsy-odnoton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995E-4E40-41C1-B43C-D6ABF6E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</cp:lastModifiedBy>
  <cp:revision>2</cp:revision>
  <cp:lastPrinted>2026-06-09T02:29:00Z</cp:lastPrinted>
  <dcterms:created xsi:type="dcterms:W3CDTF">2026-06-16T03:28:00Z</dcterms:created>
  <dcterms:modified xsi:type="dcterms:W3CDTF">2026-06-16T03:55:00Z</dcterms:modified>
</cp:coreProperties>
</file>